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B615E" w14:textId="77777777" w:rsidR="0074704D" w:rsidRPr="0064740B" w:rsidRDefault="007C2C36" w:rsidP="00091F0C">
      <w:pPr>
        <w:widowControl w:val="0"/>
        <w:jc w:val="both"/>
      </w:pPr>
      <w:r w:rsidRPr="0064740B">
        <w:rPr>
          <w:noProof/>
        </w:rPr>
        <w:drawing>
          <wp:anchor distT="0" distB="0" distL="114300" distR="114300" simplePos="0" relativeHeight="251656192" behindDoc="0" locked="0" layoutInCell="1" allowOverlap="1" wp14:anchorId="30FDA881" wp14:editId="0E363309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463C" w14:textId="77777777" w:rsidR="0074704D" w:rsidRPr="0064740B" w:rsidRDefault="0074704D" w:rsidP="00091F0C">
      <w:pPr>
        <w:widowControl w:val="0"/>
        <w:jc w:val="both"/>
      </w:pPr>
    </w:p>
    <w:p w14:paraId="668A6BFF" w14:textId="77777777" w:rsidR="0074704D" w:rsidRPr="0064740B" w:rsidRDefault="0074704D" w:rsidP="00091F0C">
      <w:pPr>
        <w:widowControl w:val="0"/>
        <w:jc w:val="both"/>
        <w:rPr>
          <w:lang w:val="en-US"/>
        </w:rPr>
      </w:pPr>
    </w:p>
    <w:p w14:paraId="675E0DAB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1E3F58E0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7F415799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08CA7AB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5AD1F11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431A741E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68E5734B" w14:textId="77777777" w:rsidR="00FE3241" w:rsidRDefault="00FE3241" w:rsidP="00091F0C">
      <w:pPr>
        <w:ind w:firstLine="720"/>
        <w:jc w:val="both"/>
      </w:pPr>
    </w:p>
    <w:p w14:paraId="458500A1" w14:textId="77777777" w:rsidR="00CF346E" w:rsidRPr="00CB4A44" w:rsidRDefault="00CF346E" w:rsidP="00091F0C">
      <w:pPr>
        <w:ind w:firstLine="720"/>
        <w:jc w:val="both"/>
      </w:pPr>
    </w:p>
    <w:p w14:paraId="1F6594F7" w14:textId="7486E522" w:rsidR="00732C6C" w:rsidRPr="00CB4A44" w:rsidRDefault="00732C6C" w:rsidP="00732C6C">
      <w:pPr>
        <w:ind w:firstLine="708"/>
      </w:pPr>
      <w:r w:rsidRPr="00CB4A44">
        <w:t xml:space="preserve">От </w:t>
      </w:r>
      <w:r w:rsidR="006A5A22">
        <w:t>25</w:t>
      </w:r>
      <w:r w:rsidR="00CB4A44" w:rsidRPr="00CB4A44">
        <w:t xml:space="preserve"> декабря</w:t>
      </w:r>
      <w:r w:rsidRPr="00CB4A44">
        <w:t xml:space="preserve"> 2024 года </w:t>
      </w:r>
      <w:r w:rsidRPr="00CB4A44">
        <w:tab/>
      </w:r>
      <w:r w:rsidRPr="00CB4A44">
        <w:tab/>
      </w:r>
      <w:r w:rsidRPr="00CB4A44">
        <w:tab/>
      </w:r>
      <w:r w:rsidRPr="00CB4A44">
        <w:tab/>
      </w:r>
      <w:r w:rsidRPr="00CB4A44">
        <w:tab/>
      </w:r>
      <w:r w:rsidRPr="00CB4A44">
        <w:tab/>
      </w:r>
      <w:r w:rsidRPr="00CB4A44">
        <w:tab/>
        <w:t xml:space="preserve">     № 44</w:t>
      </w:r>
      <w:r w:rsidR="00533C12">
        <w:t>9</w:t>
      </w:r>
      <w:r w:rsidRPr="00CB4A44">
        <w:t>-РП</w:t>
      </w:r>
    </w:p>
    <w:p w14:paraId="5F84B202" w14:textId="77777777" w:rsidR="00732C6C" w:rsidRPr="00CB4A44" w:rsidRDefault="00732C6C" w:rsidP="00301167">
      <w:pPr>
        <w:jc w:val="both"/>
      </w:pPr>
    </w:p>
    <w:p w14:paraId="47A62FF0" w14:textId="77777777" w:rsidR="00BB2FAB" w:rsidRPr="00CB4A44" w:rsidRDefault="00BB2FAB" w:rsidP="00301167">
      <w:pPr>
        <w:jc w:val="both"/>
      </w:pPr>
    </w:p>
    <w:p w14:paraId="39559BF1" w14:textId="77777777" w:rsidR="00AC6B89" w:rsidRPr="00CB4A44" w:rsidRDefault="00AC6B89" w:rsidP="00301167">
      <w:pPr>
        <w:jc w:val="both"/>
      </w:pPr>
    </w:p>
    <w:p w14:paraId="3C15C8C6" w14:textId="77777777" w:rsidR="007E58E4" w:rsidRDefault="007E58E4" w:rsidP="007E58E4">
      <w:pPr>
        <w:shd w:val="clear" w:color="auto" w:fill="FFFFFF"/>
        <w:outlineLvl w:val="1"/>
        <w:rPr>
          <w:bCs/>
          <w:color w:val="1C1C1C"/>
        </w:rPr>
      </w:pPr>
      <w:r w:rsidRPr="004428CE">
        <w:rPr>
          <w:bCs/>
          <w:color w:val="1C1C1C"/>
        </w:rPr>
        <w:t>О приостановке действия отдельных</w:t>
      </w:r>
      <w:r w:rsidRPr="00AD283E">
        <w:rPr>
          <w:bCs/>
          <w:color w:val="1C1C1C"/>
        </w:rPr>
        <w:t xml:space="preserve"> </w:t>
      </w:r>
      <w:r w:rsidRPr="004428CE">
        <w:rPr>
          <w:bCs/>
          <w:color w:val="1C1C1C"/>
        </w:rPr>
        <w:t xml:space="preserve"> </w:t>
      </w:r>
    </w:p>
    <w:p w14:paraId="64AF6973" w14:textId="2AC42F58" w:rsidR="007E58E4" w:rsidRPr="00AD283E" w:rsidRDefault="007E58E4" w:rsidP="007E58E4">
      <w:pPr>
        <w:shd w:val="clear" w:color="auto" w:fill="FFFFFF"/>
        <w:outlineLvl w:val="1"/>
        <w:rPr>
          <w:bCs/>
          <w:color w:val="1C1C1C"/>
        </w:rPr>
      </w:pPr>
      <w:r w:rsidRPr="004428CE">
        <w:rPr>
          <w:bCs/>
          <w:color w:val="1C1C1C"/>
        </w:rPr>
        <w:t>положений муниципал</w:t>
      </w:r>
      <w:r w:rsidRPr="00AD283E">
        <w:rPr>
          <w:bCs/>
          <w:color w:val="1C1C1C"/>
        </w:rPr>
        <w:t>ьных правовых</w:t>
      </w:r>
    </w:p>
    <w:p w14:paraId="386D53B8" w14:textId="77777777" w:rsidR="007E58E4" w:rsidRPr="00AD283E" w:rsidRDefault="007E58E4" w:rsidP="007E58E4">
      <w:pPr>
        <w:shd w:val="clear" w:color="auto" w:fill="FFFFFF"/>
        <w:outlineLvl w:val="1"/>
        <w:rPr>
          <w:bCs/>
          <w:color w:val="1C1C1C"/>
        </w:rPr>
      </w:pPr>
      <w:r w:rsidRPr="00AD283E">
        <w:rPr>
          <w:bCs/>
          <w:color w:val="1C1C1C"/>
        </w:rPr>
        <w:t>актов в 2025</w:t>
      </w:r>
      <w:r>
        <w:rPr>
          <w:bCs/>
          <w:color w:val="1C1C1C"/>
        </w:rPr>
        <w:t>, 2026 и 2027</w:t>
      </w:r>
      <w:r w:rsidRPr="00AD283E">
        <w:rPr>
          <w:bCs/>
          <w:color w:val="1C1C1C"/>
        </w:rPr>
        <w:t xml:space="preserve"> год</w:t>
      </w:r>
      <w:r>
        <w:rPr>
          <w:bCs/>
          <w:color w:val="1C1C1C"/>
        </w:rPr>
        <w:t>ах</w:t>
      </w:r>
    </w:p>
    <w:p w14:paraId="553185BF" w14:textId="77777777" w:rsidR="007E58E4" w:rsidRPr="00AD283E" w:rsidRDefault="007E58E4" w:rsidP="007E58E4">
      <w:pPr>
        <w:tabs>
          <w:tab w:val="left" w:pos="6804"/>
        </w:tabs>
        <w:jc w:val="center"/>
        <w:rPr>
          <w:b/>
        </w:rPr>
      </w:pPr>
    </w:p>
    <w:p w14:paraId="67E4CA4C" w14:textId="77777777" w:rsidR="007E58E4" w:rsidRPr="00AD283E" w:rsidRDefault="007E58E4" w:rsidP="007E58E4">
      <w:pPr>
        <w:tabs>
          <w:tab w:val="left" w:pos="6804"/>
        </w:tabs>
      </w:pPr>
    </w:p>
    <w:p w14:paraId="0680079C" w14:textId="5ECFA5E7" w:rsidR="007E58E4" w:rsidRPr="004428CE" w:rsidRDefault="007E58E4" w:rsidP="007E58E4">
      <w:pPr>
        <w:shd w:val="clear" w:color="auto" w:fill="FFFFFF"/>
        <w:ind w:firstLine="709"/>
        <w:jc w:val="both"/>
      </w:pPr>
      <w:r w:rsidRPr="004428CE">
        <w:t xml:space="preserve">Руководствуясь Бюджетным кодексом Российской Федерации, Федеральным законом от 06.10.2003 № 131-ФЗ </w:t>
      </w:r>
      <w:r w:rsidR="001B63C2">
        <w:t>«</w:t>
      </w:r>
      <w:r w:rsidRPr="004428CE">
        <w:t>Об общих принципах организации местного самоуправления в Российской Федерации</w:t>
      </w:r>
      <w:r w:rsidR="001B63C2">
        <w:t>»</w:t>
      </w:r>
      <w:r w:rsidRPr="004428CE">
        <w:t>, </w:t>
      </w:r>
      <w:hyperlink r:id="rId9" w:history="1">
        <w:r w:rsidRPr="00AD283E">
          <w:t>Уставом</w:t>
        </w:r>
      </w:hyperlink>
      <w:r w:rsidRPr="004428CE">
        <w:t xml:space="preserve"> муниципального образования </w:t>
      </w:r>
      <w:r w:rsidR="001B63C2">
        <w:t>«</w:t>
      </w:r>
      <w:r w:rsidRPr="004428CE">
        <w:t>Город Воткинск</w:t>
      </w:r>
      <w:r w:rsidR="001B63C2">
        <w:t>»</w:t>
      </w:r>
      <w:r w:rsidRPr="004428CE">
        <w:t>, Дума решает:</w:t>
      </w:r>
      <w:bookmarkStart w:id="0" w:name="_GoBack"/>
      <w:bookmarkEnd w:id="0"/>
    </w:p>
    <w:p w14:paraId="78B0A810" w14:textId="422FD5CE" w:rsidR="007E58E4" w:rsidRPr="004428CE" w:rsidRDefault="007E58E4" w:rsidP="007E58E4">
      <w:pPr>
        <w:shd w:val="clear" w:color="auto" w:fill="FFFFFF"/>
        <w:ind w:firstLine="709"/>
        <w:jc w:val="both"/>
      </w:pPr>
      <w:r w:rsidRPr="004428CE">
        <w:t>1. Приостановить на 202</w:t>
      </w:r>
      <w:r w:rsidRPr="00AD283E">
        <w:t>5</w:t>
      </w:r>
      <w:r>
        <w:t>, 2026 и 2027</w:t>
      </w:r>
      <w:r w:rsidRPr="004428CE">
        <w:t xml:space="preserve"> год</w:t>
      </w:r>
      <w:r>
        <w:t xml:space="preserve">ы </w:t>
      </w:r>
      <w:r w:rsidRPr="004428CE">
        <w:t>действие </w:t>
      </w:r>
      <w:hyperlink r:id="rId10" w:history="1">
        <w:r w:rsidR="001B63C2">
          <w:t xml:space="preserve">частей </w:t>
        </w:r>
        <w:r w:rsidRPr="00AD283E">
          <w:t>7</w:t>
        </w:r>
      </w:hyperlink>
      <w:r w:rsidRPr="004428CE">
        <w:t> и </w:t>
      </w:r>
      <w:hyperlink r:id="rId11" w:history="1">
        <w:r w:rsidR="001B63C2">
          <w:t>8 статьи </w:t>
        </w:r>
        <w:r w:rsidRPr="00AD283E">
          <w:t>20</w:t>
        </w:r>
      </w:hyperlink>
      <w:r w:rsidRPr="004428CE">
        <w:t xml:space="preserve"> Положения </w:t>
      </w:r>
      <w:r w:rsidR="001B63C2">
        <w:t>«</w:t>
      </w:r>
      <w:r w:rsidRPr="004428CE">
        <w:t>О статусе депутата Воткинской городской Думы</w:t>
      </w:r>
      <w:r w:rsidR="001B63C2">
        <w:t>»</w:t>
      </w:r>
      <w:r w:rsidRPr="004428CE">
        <w:t>, утвержденного Решением Воткинской городской Думы от 29 ноября 2006 года N 166.</w:t>
      </w:r>
    </w:p>
    <w:p w14:paraId="2C2C5717" w14:textId="43D07AB7" w:rsidR="007E58E4" w:rsidRPr="004428CE" w:rsidRDefault="007E58E4" w:rsidP="007E58E4">
      <w:pPr>
        <w:shd w:val="clear" w:color="auto" w:fill="FFFFFF"/>
        <w:ind w:firstLine="709"/>
        <w:jc w:val="both"/>
      </w:pPr>
      <w:r w:rsidRPr="004428CE">
        <w:t xml:space="preserve">2. Настоящее Решение </w:t>
      </w:r>
      <w:r w:rsidRPr="00AD283E">
        <w:t>обнародовать</w:t>
      </w:r>
      <w:r w:rsidRPr="004428CE">
        <w:t xml:space="preserve"> в сетевом издании </w:t>
      </w:r>
      <w:r w:rsidR="001B63C2">
        <w:t>«</w:t>
      </w:r>
      <w:r w:rsidRPr="004428CE">
        <w:t xml:space="preserve">Официальные документы муниципального образования </w:t>
      </w:r>
      <w:r w:rsidR="001B63C2">
        <w:t>«</w:t>
      </w:r>
      <w:r w:rsidRPr="004428CE">
        <w:t>Город Воткинск</w:t>
      </w:r>
      <w:r w:rsidR="001B63C2">
        <w:t>»</w:t>
      </w:r>
      <w:r w:rsidRPr="004428CE">
        <w:t>.</w:t>
      </w:r>
    </w:p>
    <w:p w14:paraId="1B82E929" w14:textId="77777777" w:rsidR="006D1AAF" w:rsidRPr="00CB4A44" w:rsidRDefault="006D1AAF" w:rsidP="007E58E4">
      <w:pPr>
        <w:autoSpaceDE w:val="0"/>
        <w:autoSpaceDN w:val="0"/>
        <w:adjustRightInd w:val="0"/>
        <w:jc w:val="both"/>
      </w:pPr>
    </w:p>
    <w:p w14:paraId="08378BC3" w14:textId="77777777" w:rsidR="006D1AAF" w:rsidRDefault="006D1AAF" w:rsidP="007E58E4">
      <w:pPr>
        <w:autoSpaceDE w:val="0"/>
        <w:autoSpaceDN w:val="0"/>
        <w:adjustRightInd w:val="0"/>
        <w:jc w:val="both"/>
      </w:pPr>
    </w:p>
    <w:p w14:paraId="57F54FC6" w14:textId="77777777" w:rsidR="00CB4A44" w:rsidRPr="00CB4A44" w:rsidRDefault="00CB4A44" w:rsidP="007E58E4">
      <w:pPr>
        <w:autoSpaceDE w:val="0"/>
        <w:autoSpaceDN w:val="0"/>
        <w:adjustRightInd w:val="0"/>
        <w:jc w:val="both"/>
      </w:pPr>
    </w:p>
    <w:p w14:paraId="5B10F7FD" w14:textId="77777777" w:rsidR="006D1AAF" w:rsidRPr="00CB4A44" w:rsidRDefault="006D1AAF" w:rsidP="007E58E4">
      <w:pPr>
        <w:autoSpaceDE w:val="0"/>
        <w:autoSpaceDN w:val="0"/>
        <w:adjustRightInd w:val="0"/>
        <w:jc w:val="both"/>
      </w:pPr>
    </w:p>
    <w:p w14:paraId="5AA58A78" w14:textId="77777777" w:rsidR="006D1AAF" w:rsidRPr="00CB4A44" w:rsidRDefault="006D1AAF" w:rsidP="007E58E4">
      <w:pPr>
        <w:jc w:val="both"/>
      </w:pPr>
      <w:r w:rsidRPr="00CB4A44">
        <w:t xml:space="preserve">Председатель Воткинской </w:t>
      </w:r>
    </w:p>
    <w:p w14:paraId="1BBE0D64" w14:textId="6514691A" w:rsidR="006D1AAF" w:rsidRPr="00CB4A44" w:rsidRDefault="006D1AAF" w:rsidP="006D1AAF">
      <w:pPr>
        <w:tabs>
          <w:tab w:val="left" w:pos="6804"/>
        </w:tabs>
        <w:jc w:val="both"/>
      </w:pPr>
      <w:r w:rsidRPr="00CB4A44">
        <w:t>городской Думы</w:t>
      </w:r>
      <w:r w:rsidRPr="00CB4A44">
        <w:tab/>
      </w:r>
      <w:r w:rsidRPr="00CB4A44">
        <w:tab/>
        <w:t xml:space="preserve">    А.Д. Пищиков</w:t>
      </w:r>
    </w:p>
    <w:p w14:paraId="55F95E5A" w14:textId="77777777" w:rsidR="006D1AAF" w:rsidRPr="00CB4A44" w:rsidRDefault="006D1AAF" w:rsidP="00957173">
      <w:pPr>
        <w:autoSpaceDE w:val="0"/>
        <w:autoSpaceDN w:val="0"/>
        <w:adjustRightInd w:val="0"/>
        <w:jc w:val="both"/>
      </w:pPr>
    </w:p>
    <w:sectPr w:rsidR="006D1AAF" w:rsidRPr="00CB4A44" w:rsidSect="00D0606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E1BB" w14:textId="77777777" w:rsidR="00F42791" w:rsidRDefault="00F42791">
      <w:r>
        <w:separator/>
      </w:r>
    </w:p>
  </w:endnote>
  <w:endnote w:type="continuationSeparator" w:id="0">
    <w:p w14:paraId="502869EB" w14:textId="77777777" w:rsidR="00F42791" w:rsidRDefault="00F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75B9" w14:textId="77777777" w:rsidR="00F42791" w:rsidRDefault="00F42791">
      <w:r>
        <w:separator/>
      </w:r>
    </w:p>
  </w:footnote>
  <w:footnote w:type="continuationSeparator" w:id="0">
    <w:p w14:paraId="15E60842" w14:textId="77777777" w:rsidR="00F42791" w:rsidRDefault="00F4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49EE"/>
    <w:rsid w:val="00007C32"/>
    <w:rsid w:val="00007E47"/>
    <w:rsid w:val="00011F18"/>
    <w:rsid w:val="00016385"/>
    <w:rsid w:val="00016CD2"/>
    <w:rsid w:val="000212F6"/>
    <w:rsid w:val="0002279D"/>
    <w:rsid w:val="00024300"/>
    <w:rsid w:val="000250FC"/>
    <w:rsid w:val="000259EB"/>
    <w:rsid w:val="00025C61"/>
    <w:rsid w:val="00031FA9"/>
    <w:rsid w:val="00032126"/>
    <w:rsid w:val="00032188"/>
    <w:rsid w:val="00033043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76BFD"/>
    <w:rsid w:val="00080C7B"/>
    <w:rsid w:val="00081042"/>
    <w:rsid w:val="000838AF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0D8F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6F98"/>
    <w:rsid w:val="000C7A2C"/>
    <w:rsid w:val="000D0BDE"/>
    <w:rsid w:val="000D27AC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59C4"/>
    <w:rsid w:val="000F75D8"/>
    <w:rsid w:val="000F7C84"/>
    <w:rsid w:val="001003F2"/>
    <w:rsid w:val="0010050F"/>
    <w:rsid w:val="00102C58"/>
    <w:rsid w:val="0010314A"/>
    <w:rsid w:val="00103F41"/>
    <w:rsid w:val="00104078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2B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2C64"/>
    <w:rsid w:val="0017425C"/>
    <w:rsid w:val="001755B0"/>
    <w:rsid w:val="00176A2D"/>
    <w:rsid w:val="001836AF"/>
    <w:rsid w:val="00184A74"/>
    <w:rsid w:val="001856B3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B63C2"/>
    <w:rsid w:val="001C08AB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41B"/>
    <w:rsid w:val="0023184D"/>
    <w:rsid w:val="00232302"/>
    <w:rsid w:val="00237D81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C1E"/>
    <w:rsid w:val="00271D34"/>
    <w:rsid w:val="00274A1E"/>
    <w:rsid w:val="00274F9B"/>
    <w:rsid w:val="002761CF"/>
    <w:rsid w:val="00276FE8"/>
    <w:rsid w:val="00280482"/>
    <w:rsid w:val="00281262"/>
    <w:rsid w:val="0028161B"/>
    <w:rsid w:val="002825CF"/>
    <w:rsid w:val="002832FE"/>
    <w:rsid w:val="00284BB9"/>
    <w:rsid w:val="00286020"/>
    <w:rsid w:val="00287144"/>
    <w:rsid w:val="0028786A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1A45"/>
    <w:rsid w:val="002B2288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3CCC"/>
    <w:rsid w:val="002D483E"/>
    <w:rsid w:val="002D767D"/>
    <w:rsid w:val="002D7C0C"/>
    <w:rsid w:val="002E0352"/>
    <w:rsid w:val="002E0B5F"/>
    <w:rsid w:val="002E18BF"/>
    <w:rsid w:val="002E1D77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1167"/>
    <w:rsid w:val="0030404B"/>
    <w:rsid w:val="00304396"/>
    <w:rsid w:val="00306E6F"/>
    <w:rsid w:val="00312BBC"/>
    <w:rsid w:val="003147DB"/>
    <w:rsid w:val="00314DEB"/>
    <w:rsid w:val="003155DB"/>
    <w:rsid w:val="003160C8"/>
    <w:rsid w:val="00317576"/>
    <w:rsid w:val="0031794C"/>
    <w:rsid w:val="0032083B"/>
    <w:rsid w:val="003211A7"/>
    <w:rsid w:val="0032403B"/>
    <w:rsid w:val="0032715F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201C"/>
    <w:rsid w:val="003435CF"/>
    <w:rsid w:val="003435FA"/>
    <w:rsid w:val="00344BF7"/>
    <w:rsid w:val="00344D15"/>
    <w:rsid w:val="00344DF1"/>
    <w:rsid w:val="003451A7"/>
    <w:rsid w:val="00345AF9"/>
    <w:rsid w:val="00345D4A"/>
    <w:rsid w:val="00347A61"/>
    <w:rsid w:val="00352E5A"/>
    <w:rsid w:val="00353FA7"/>
    <w:rsid w:val="003573A4"/>
    <w:rsid w:val="003639C8"/>
    <w:rsid w:val="00363CB0"/>
    <w:rsid w:val="00365393"/>
    <w:rsid w:val="003659FF"/>
    <w:rsid w:val="00367C2A"/>
    <w:rsid w:val="00370273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54EE"/>
    <w:rsid w:val="0039027E"/>
    <w:rsid w:val="003929AB"/>
    <w:rsid w:val="00393DE5"/>
    <w:rsid w:val="00393E15"/>
    <w:rsid w:val="00394523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6DD3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2E36"/>
    <w:rsid w:val="003F4D6E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17FA3"/>
    <w:rsid w:val="00420204"/>
    <w:rsid w:val="00421B4B"/>
    <w:rsid w:val="00421CF8"/>
    <w:rsid w:val="004229E1"/>
    <w:rsid w:val="00422DDB"/>
    <w:rsid w:val="00425140"/>
    <w:rsid w:val="004268D9"/>
    <w:rsid w:val="00426E07"/>
    <w:rsid w:val="004317A1"/>
    <w:rsid w:val="00431BD2"/>
    <w:rsid w:val="00432D48"/>
    <w:rsid w:val="00433097"/>
    <w:rsid w:val="00437E62"/>
    <w:rsid w:val="00442373"/>
    <w:rsid w:val="004431E2"/>
    <w:rsid w:val="00443F09"/>
    <w:rsid w:val="00444F1B"/>
    <w:rsid w:val="0044681E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67B9"/>
    <w:rsid w:val="00477B5C"/>
    <w:rsid w:val="00477D9D"/>
    <w:rsid w:val="00477E8C"/>
    <w:rsid w:val="00481EC3"/>
    <w:rsid w:val="004826F4"/>
    <w:rsid w:val="00483831"/>
    <w:rsid w:val="00485DAB"/>
    <w:rsid w:val="00487BA7"/>
    <w:rsid w:val="00491CF3"/>
    <w:rsid w:val="004936BE"/>
    <w:rsid w:val="004962C6"/>
    <w:rsid w:val="004971CB"/>
    <w:rsid w:val="004977D4"/>
    <w:rsid w:val="004A1D47"/>
    <w:rsid w:val="004A1DD4"/>
    <w:rsid w:val="004A21BA"/>
    <w:rsid w:val="004A34BF"/>
    <w:rsid w:val="004A3D26"/>
    <w:rsid w:val="004A54BA"/>
    <w:rsid w:val="004A6855"/>
    <w:rsid w:val="004B32F3"/>
    <w:rsid w:val="004B40F6"/>
    <w:rsid w:val="004B4CC9"/>
    <w:rsid w:val="004B62DB"/>
    <w:rsid w:val="004B73AC"/>
    <w:rsid w:val="004C07D5"/>
    <w:rsid w:val="004C0CF3"/>
    <w:rsid w:val="004C0E17"/>
    <w:rsid w:val="004C2D99"/>
    <w:rsid w:val="004C4E9A"/>
    <w:rsid w:val="004C6F03"/>
    <w:rsid w:val="004C7884"/>
    <w:rsid w:val="004C7EFF"/>
    <w:rsid w:val="004D1F75"/>
    <w:rsid w:val="004D5F05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E6EC0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3663"/>
    <w:rsid w:val="00503D06"/>
    <w:rsid w:val="00504249"/>
    <w:rsid w:val="0050632D"/>
    <w:rsid w:val="00507B81"/>
    <w:rsid w:val="00510233"/>
    <w:rsid w:val="0051066A"/>
    <w:rsid w:val="00510E3E"/>
    <w:rsid w:val="00512306"/>
    <w:rsid w:val="005129CF"/>
    <w:rsid w:val="00515221"/>
    <w:rsid w:val="005154CF"/>
    <w:rsid w:val="00516755"/>
    <w:rsid w:val="00516A67"/>
    <w:rsid w:val="00520C92"/>
    <w:rsid w:val="00521ADD"/>
    <w:rsid w:val="00521C4B"/>
    <w:rsid w:val="005220EB"/>
    <w:rsid w:val="00522F0F"/>
    <w:rsid w:val="00526763"/>
    <w:rsid w:val="005275B2"/>
    <w:rsid w:val="0053140B"/>
    <w:rsid w:val="00533427"/>
    <w:rsid w:val="005339BA"/>
    <w:rsid w:val="00533C12"/>
    <w:rsid w:val="005346B3"/>
    <w:rsid w:val="005361EB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4EBB"/>
    <w:rsid w:val="00555E9A"/>
    <w:rsid w:val="00556F89"/>
    <w:rsid w:val="00557204"/>
    <w:rsid w:val="00557C01"/>
    <w:rsid w:val="00563540"/>
    <w:rsid w:val="005658FD"/>
    <w:rsid w:val="005668ED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6BB0"/>
    <w:rsid w:val="00587B46"/>
    <w:rsid w:val="005900D7"/>
    <w:rsid w:val="005939B5"/>
    <w:rsid w:val="00593E80"/>
    <w:rsid w:val="00594647"/>
    <w:rsid w:val="005A38D6"/>
    <w:rsid w:val="005A40BB"/>
    <w:rsid w:val="005A52C8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743"/>
    <w:rsid w:val="005E2833"/>
    <w:rsid w:val="005E65B3"/>
    <w:rsid w:val="005E65FC"/>
    <w:rsid w:val="005E68B8"/>
    <w:rsid w:val="005F05C8"/>
    <w:rsid w:val="005F2A27"/>
    <w:rsid w:val="005F5B3F"/>
    <w:rsid w:val="005F6E86"/>
    <w:rsid w:val="0060036F"/>
    <w:rsid w:val="006009AB"/>
    <w:rsid w:val="00602537"/>
    <w:rsid w:val="00603966"/>
    <w:rsid w:val="00605A0C"/>
    <w:rsid w:val="00611BD6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4740B"/>
    <w:rsid w:val="00647E32"/>
    <w:rsid w:val="00651670"/>
    <w:rsid w:val="00652520"/>
    <w:rsid w:val="00652AC0"/>
    <w:rsid w:val="0065687A"/>
    <w:rsid w:val="006611AF"/>
    <w:rsid w:val="00662404"/>
    <w:rsid w:val="006627C0"/>
    <w:rsid w:val="00667EE9"/>
    <w:rsid w:val="00670993"/>
    <w:rsid w:val="006726CD"/>
    <w:rsid w:val="0067384F"/>
    <w:rsid w:val="006759C8"/>
    <w:rsid w:val="00675DC0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465E"/>
    <w:rsid w:val="006A5750"/>
    <w:rsid w:val="006A5A22"/>
    <w:rsid w:val="006A660B"/>
    <w:rsid w:val="006B1408"/>
    <w:rsid w:val="006B25D8"/>
    <w:rsid w:val="006B33DB"/>
    <w:rsid w:val="006B35F5"/>
    <w:rsid w:val="006B4A4B"/>
    <w:rsid w:val="006B6528"/>
    <w:rsid w:val="006B69F2"/>
    <w:rsid w:val="006C1D2E"/>
    <w:rsid w:val="006C226A"/>
    <w:rsid w:val="006C3AD0"/>
    <w:rsid w:val="006C600B"/>
    <w:rsid w:val="006C78F1"/>
    <w:rsid w:val="006C7E47"/>
    <w:rsid w:val="006D17D1"/>
    <w:rsid w:val="006D1AAF"/>
    <w:rsid w:val="006D1EEB"/>
    <w:rsid w:val="006D634D"/>
    <w:rsid w:val="006E1D0C"/>
    <w:rsid w:val="006F0586"/>
    <w:rsid w:val="006F06CD"/>
    <w:rsid w:val="006F15D5"/>
    <w:rsid w:val="006F24A5"/>
    <w:rsid w:val="006F31E3"/>
    <w:rsid w:val="006F352A"/>
    <w:rsid w:val="00700B0B"/>
    <w:rsid w:val="00701063"/>
    <w:rsid w:val="0070273B"/>
    <w:rsid w:val="00702DE7"/>
    <w:rsid w:val="0070472C"/>
    <w:rsid w:val="00705F62"/>
    <w:rsid w:val="007060FC"/>
    <w:rsid w:val="007070B7"/>
    <w:rsid w:val="007165BC"/>
    <w:rsid w:val="00717869"/>
    <w:rsid w:val="00722188"/>
    <w:rsid w:val="007223C0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2C6C"/>
    <w:rsid w:val="00734EA5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96"/>
    <w:rsid w:val="007617BC"/>
    <w:rsid w:val="007664FC"/>
    <w:rsid w:val="0076721F"/>
    <w:rsid w:val="00767682"/>
    <w:rsid w:val="007708B0"/>
    <w:rsid w:val="007709C3"/>
    <w:rsid w:val="00771230"/>
    <w:rsid w:val="00771928"/>
    <w:rsid w:val="00771C60"/>
    <w:rsid w:val="00772FE1"/>
    <w:rsid w:val="007744B1"/>
    <w:rsid w:val="007745EB"/>
    <w:rsid w:val="00775D0B"/>
    <w:rsid w:val="00776F04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0C5E"/>
    <w:rsid w:val="007A18E9"/>
    <w:rsid w:val="007A19BB"/>
    <w:rsid w:val="007A1E06"/>
    <w:rsid w:val="007A1E81"/>
    <w:rsid w:val="007A25F7"/>
    <w:rsid w:val="007A3D2F"/>
    <w:rsid w:val="007A4EC2"/>
    <w:rsid w:val="007A59D7"/>
    <w:rsid w:val="007A5D38"/>
    <w:rsid w:val="007A60AE"/>
    <w:rsid w:val="007B0A31"/>
    <w:rsid w:val="007B0BA5"/>
    <w:rsid w:val="007B100F"/>
    <w:rsid w:val="007B1499"/>
    <w:rsid w:val="007B26A4"/>
    <w:rsid w:val="007B2AF3"/>
    <w:rsid w:val="007B3EB0"/>
    <w:rsid w:val="007B4E34"/>
    <w:rsid w:val="007B636D"/>
    <w:rsid w:val="007C1C0E"/>
    <w:rsid w:val="007C291C"/>
    <w:rsid w:val="007C2C36"/>
    <w:rsid w:val="007C2FDC"/>
    <w:rsid w:val="007C7848"/>
    <w:rsid w:val="007C7B74"/>
    <w:rsid w:val="007D331B"/>
    <w:rsid w:val="007D36DD"/>
    <w:rsid w:val="007D5384"/>
    <w:rsid w:val="007D612D"/>
    <w:rsid w:val="007D6AB7"/>
    <w:rsid w:val="007E0523"/>
    <w:rsid w:val="007E1896"/>
    <w:rsid w:val="007E1BAE"/>
    <w:rsid w:val="007E2175"/>
    <w:rsid w:val="007E58E4"/>
    <w:rsid w:val="007F0E95"/>
    <w:rsid w:val="007F1042"/>
    <w:rsid w:val="007F278D"/>
    <w:rsid w:val="007F3A83"/>
    <w:rsid w:val="007F4A82"/>
    <w:rsid w:val="007F73B3"/>
    <w:rsid w:val="00800683"/>
    <w:rsid w:val="008026A8"/>
    <w:rsid w:val="008070A5"/>
    <w:rsid w:val="00812680"/>
    <w:rsid w:val="0081387D"/>
    <w:rsid w:val="00813A77"/>
    <w:rsid w:val="00815D95"/>
    <w:rsid w:val="00821780"/>
    <w:rsid w:val="008219FC"/>
    <w:rsid w:val="00824030"/>
    <w:rsid w:val="008240BE"/>
    <w:rsid w:val="0082543C"/>
    <w:rsid w:val="00825674"/>
    <w:rsid w:val="0082590F"/>
    <w:rsid w:val="0082681F"/>
    <w:rsid w:val="00826EAF"/>
    <w:rsid w:val="00827D5A"/>
    <w:rsid w:val="008305E1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33"/>
    <w:rsid w:val="008D5C4E"/>
    <w:rsid w:val="008E0A30"/>
    <w:rsid w:val="008E0B15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3907"/>
    <w:rsid w:val="009039F4"/>
    <w:rsid w:val="00904140"/>
    <w:rsid w:val="00911B0C"/>
    <w:rsid w:val="00912BFE"/>
    <w:rsid w:val="009137A7"/>
    <w:rsid w:val="0091572E"/>
    <w:rsid w:val="00916251"/>
    <w:rsid w:val="009204D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57173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2E93"/>
    <w:rsid w:val="00975324"/>
    <w:rsid w:val="009754E2"/>
    <w:rsid w:val="00975E0B"/>
    <w:rsid w:val="009769FF"/>
    <w:rsid w:val="00976DF5"/>
    <w:rsid w:val="00977474"/>
    <w:rsid w:val="009812D0"/>
    <w:rsid w:val="00981D5F"/>
    <w:rsid w:val="00981E7D"/>
    <w:rsid w:val="00982E1F"/>
    <w:rsid w:val="00984193"/>
    <w:rsid w:val="00984B3F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1DAA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3FEA"/>
    <w:rsid w:val="009F4BBC"/>
    <w:rsid w:val="009F781D"/>
    <w:rsid w:val="00A0010B"/>
    <w:rsid w:val="00A002BE"/>
    <w:rsid w:val="00A01C25"/>
    <w:rsid w:val="00A01ECB"/>
    <w:rsid w:val="00A0320B"/>
    <w:rsid w:val="00A04CF9"/>
    <w:rsid w:val="00A05C2A"/>
    <w:rsid w:val="00A06A95"/>
    <w:rsid w:val="00A105D7"/>
    <w:rsid w:val="00A11779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5A6"/>
    <w:rsid w:val="00A239EE"/>
    <w:rsid w:val="00A243D7"/>
    <w:rsid w:val="00A25676"/>
    <w:rsid w:val="00A26270"/>
    <w:rsid w:val="00A266C3"/>
    <w:rsid w:val="00A27676"/>
    <w:rsid w:val="00A300DE"/>
    <w:rsid w:val="00A31C09"/>
    <w:rsid w:val="00A326E5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34CF"/>
    <w:rsid w:val="00A73569"/>
    <w:rsid w:val="00A76C96"/>
    <w:rsid w:val="00A76DFB"/>
    <w:rsid w:val="00A775D9"/>
    <w:rsid w:val="00A813B6"/>
    <w:rsid w:val="00A8406B"/>
    <w:rsid w:val="00A842E0"/>
    <w:rsid w:val="00A84344"/>
    <w:rsid w:val="00A84672"/>
    <w:rsid w:val="00A92F7F"/>
    <w:rsid w:val="00A932C8"/>
    <w:rsid w:val="00A946D4"/>
    <w:rsid w:val="00A94BAD"/>
    <w:rsid w:val="00A964F3"/>
    <w:rsid w:val="00AA0E0C"/>
    <w:rsid w:val="00AA0F88"/>
    <w:rsid w:val="00AA5098"/>
    <w:rsid w:val="00AA77B2"/>
    <w:rsid w:val="00AA7A79"/>
    <w:rsid w:val="00AB1290"/>
    <w:rsid w:val="00AB14DB"/>
    <w:rsid w:val="00AB1DFE"/>
    <w:rsid w:val="00AB4498"/>
    <w:rsid w:val="00AB4961"/>
    <w:rsid w:val="00AB507C"/>
    <w:rsid w:val="00AB664C"/>
    <w:rsid w:val="00AB710A"/>
    <w:rsid w:val="00AC0676"/>
    <w:rsid w:val="00AC0B45"/>
    <w:rsid w:val="00AC304F"/>
    <w:rsid w:val="00AC3C68"/>
    <w:rsid w:val="00AC5C08"/>
    <w:rsid w:val="00AC6B89"/>
    <w:rsid w:val="00AC7BA0"/>
    <w:rsid w:val="00AD01DB"/>
    <w:rsid w:val="00AD0B82"/>
    <w:rsid w:val="00AD29D9"/>
    <w:rsid w:val="00AD2E4D"/>
    <w:rsid w:val="00AD3215"/>
    <w:rsid w:val="00AD3ADF"/>
    <w:rsid w:val="00AD3AE3"/>
    <w:rsid w:val="00AD5572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1FE7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B2FAB"/>
    <w:rsid w:val="00BC0CE7"/>
    <w:rsid w:val="00BC229E"/>
    <w:rsid w:val="00BC287C"/>
    <w:rsid w:val="00BC3682"/>
    <w:rsid w:val="00BC3DDF"/>
    <w:rsid w:val="00BC42AC"/>
    <w:rsid w:val="00BC52D3"/>
    <w:rsid w:val="00BD03D4"/>
    <w:rsid w:val="00BD1A64"/>
    <w:rsid w:val="00BD32DE"/>
    <w:rsid w:val="00BD3D21"/>
    <w:rsid w:val="00BD3E19"/>
    <w:rsid w:val="00BD3EF2"/>
    <w:rsid w:val="00BD40A7"/>
    <w:rsid w:val="00BD5139"/>
    <w:rsid w:val="00BE0CEF"/>
    <w:rsid w:val="00BE1C3B"/>
    <w:rsid w:val="00BE3C57"/>
    <w:rsid w:val="00BE3DFD"/>
    <w:rsid w:val="00BE5498"/>
    <w:rsid w:val="00BE57D0"/>
    <w:rsid w:val="00BE6C69"/>
    <w:rsid w:val="00BE6EBA"/>
    <w:rsid w:val="00BE7088"/>
    <w:rsid w:val="00BE77E8"/>
    <w:rsid w:val="00BE7A57"/>
    <w:rsid w:val="00BF1EDB"/>
    <w:rsid w:val="00BF2FE2"/>
    <w:rsid w:val="00BF5FA2"/>
    <w:rsid w:val="00BF6CBE"/>
    <w:rsid w:val="00BF70B1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03D5"/>
    <w:rsid w:val="00C11406"/>
    <w:rsid w:val="00C129A2"/>
    <w:rsid w:val="00C12BB5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0ED6"/>
    <w:rsid w:val="00C4214C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A73A9"/>
    <w:rsid w:val="00CB0C29"/>
    <w:rsid w:val="00CB1CF4"/>
    <w:rsid w:val="00CB430D"/>
    <w:rsid w:val="00CB4420"/>
    <w:rsid w:val="00CB4A44"/>
    <w:rsid w:val="00CB510D"/>
    <w:rsid w:val="00CB6100"/>
    <w:rsid w:val="00CB6EF4"/>
    <w:rsid w:val="00CB7F00"/>
    <w:rsid w:val="00CC239C"/>
    <w:rsid w:val="00CC381E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CF346E"/>
    <w:rsid w:val="00D004B1"/>
    <w:rsid w:val="00D03F29"/>
    <w:rsid w:val="00D06066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617F"/>
    <w:rsid w:val="00D27914"/>
    <w:rsid w:val="00D32ACF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53DDE"/>
    <w:rsid w:val="00D54E00"/>
    <w:rsid w:val="00D6134B"/>
    <w:rsid w:val="00D6318F"/>
    <w:rsid w:val="00D6488C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4C05"/>
    <w:rsid w:val="00DC5104"/>
    <w:rsid w:val="00DC65BF"/>
    <w:rsid w:val="00DD2326"/>
    <w:rsid w:val="00DD57CA"/>
    <w:rsid w:val="00DD7019"/>
    <w:rsid w:val="00DE4925"/>
    <w:rsid w:val="00DE53F7"/>
    <w:rsid w:val="00DE6261"/>
    <w:rsid w:val="00DE7444"/>
    <w:rsid w:val="00DE7A08"/>
    <w:rsid w:val="00DE7B56"/>
    <w:rsid w:val="00DE7E26"/>
    <w:rsid w:val="00DF220E"/>
    <w:rsid w:val="00DF49D0"/>
    <w:rsid w:val="00DF4EE4"/>
    <w:rsid w:val="00DF5493"/>
    <w:rsid w:val="00DF7A9F"/>
    <w:rsid w:val="00DF7EED"/>
    <w:rsid w:val="00E00347"/>
    <w:rsid w:val="00E00E7B"/>
    <w:rsid w:val="00E03130"/>
    <w:rsid w:val="00E07484"/>
    <w:rsid w:val="00E07DE6"/>
    <w:rsid w:val="00E12FB0"/>
    <w:rsid w:val="00E14ED0"/>
    <w:rsid w:val="00E150A3"/>
    <w:rsid w:val="00E164B3"/>
    <w:rsid w:val="00E1792F"/>
    <w:rsid w:val="00E1798A"/>
    <w:rsid w:val="00E2007D"/>
    <w:rsid w:val="00E20852"/>
    <w:rsid w:val="00E2247B"/>
    <w:rsid w:val="00E2258C"/>
    <w:rsid w:val="00E22E1F"/>
    <w:rsid w:val="00E23282"/>
    <w:rsid w:val="00E25431"/>
    <w:rsid w:val="00E25F6B"/>
    <w:rsid w:val="00E27897"/>
    <w:rsid w:val="00E27E80"/>
    <w:rsid w:val="00E300EB"/>
    <w:rsid w:val="00E317DE"/>
    <w:rsid w:val="00E31F53"/>
    <w:rsid w:val="00E3278C"/>
    <w:rsid w:val="00E327AE"/>
    <w:rsid w:val="00E33DA5"/>
    <w:rsid w:val="00E34130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5B10"/>
    <w:rsid w:val="00E76453"/>
    <w:rsid w:val="00E8000B"/>
    <w:rsid w:val="00E827E7"/>
    <w:rsid w:val="00E8761E"/>
    <w:rsid w:val="00E87816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96EB7"/>
    <w:rsid w:val="00EA0805"/>
    <w:rsid w:val="00EA17D0"/>
    <w:rsid w:val="00EA1ED3"/>
    <w:rsid w:val="00EA2BC2"/>
    <w:rsid w:val="00EA3CA6"/>
    <w:rsid w:val="00EB1B7A"/>
    <w:rsid w:val="00EB270E"/>
    <w:rsid w:val="00EB457C"/>
    <w:rsid w:val="00EB5CC7"/>
    <w:rsid w:val="00EB713E"/>
    <w:rsid w:val="00EC403E"/>
    <w:rsid w:val="00EC4506"/>
    <w:rsid w:val="00EC7272"/>
    <w:rsid w:val="00ED4F8E"/>
    <w:rsid w:val="00ED5080"/>
    <w:rsid w:val="00ED52CE"/>
    <w:rsid w:val="00ED5CCC"/>
    <w:rsid w:val="00ED60E2"/>
    <w:rsid w:val="00EE1288"/>
    <w:rsid w:val="00EE4E4D"/>
    <w:rsid w:val="00EE7029"/>
    <w:rsid w:val="00EF0CE7"/>
    <w:rsid w:val="00EF1109"/>
    <w:rsid w:val="00EF2AE1"/>
    <w:rsid w:val="00EF6741"/>
    <w:rsid w:val="00EF6BC2"/>
    <w:rsid w:val="00F00C75"/>
    <w:rsid w:val="00F0284C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30EE9"/>
    <w:rsid w:val="00F31152"/>
    <w:rsid w:val="00F332F5"/>
    <w:rsid w:val="00F33D69"/>
    <w:rsid w:val="00F365E7"/>
    <w:rsid w:val="00F3711A"/>
    <w:rsid w:val="00F42791"/>
    <w:rsid w:val="00F42CC5"/>
    <w:rsid w:val="00F44382"/>
    <w:rsid w:val="00F4669E"/>
    <w:rsid w:val="00F50D63"/>
    <w:rsid w:val="00F51CE3"/>
    <w:rsid w:val="00F53101"/>
    <w:rsid w:val="00F5466E"/>
    <w:rsid w:val="00F54FCF"/>
    <w:rsid w:val="00F55263"/>
    <w:rsid w:val="00F558D2"/>
    <w:rsid w:val="00F56AEF"/>
    <w:rsid w:val="00F56DD9"/>
    <w:rsid w:val="00F60ED1"/>
    <w:rsid w:val="00F6109C"/>
    <w:rsid w:val="00F632EB"/>
    <w:rsid w:val="00F672EC"/>
    <w:rsid w:val="00F6744E"/>
    <w:rsid w:val="00F70A3E"/>
    <w:rsid w:val="00F73271"/>
    <w:rsid w:val="00F73A81"/>
    <w:rsid w:val="00F73F09"/>
    <w:rsid w:val="00F75A28"/>
    <w:rsid w:val="00F77AEF"/>
    <w:rsid w:val="00F800DC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73E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B7EED"/>
    <w:rsid w:val="00FC2051"/>
    <w:rsid w:val="00FC2086"/>
    <w:rsid w:val="00FC2C30"/>
    <w:rsid w:val="00FC2FDE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3241"/>
    <w:rsid w:val="00FE3D0B"/>
    <w:rsid w:val="00FE4131"/>
    <w:rsid w:val="00FE45F8"/>
    <w:rsid w:val="00FE4EE2"/>
    <w:rsid w:val="00FE6014"/>
    <w:rsid w:val="00FF0457"/>
    <w:rsid w:val="00FF09BB"/>
    <w:rsid w:val="00FF0C99"/>
    <w:rsid w:val="00FF428B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EA86"/>
  <w15:docId w15:val="{BE806E4D-A7B0-4850-975B-92F6684E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92CE918BDED26273AB434B770628E2908C7ED8F0CF40D46F9382A97C1C698D77A22512802F3A7A6BD9A21C2225159511BCB9CB09A22CB6G61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92CE918BDED26273AB434B770628E2908C7ED8F0CF40D46F9382A97C1C698D77A22512802F3A7A64D9A21C2225159511BCB9CB09A22CB6G61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2CE918BDED26273AB434B770628E2908C7ED8F0CF47DB659C82A97C1C698D77A22512802F3A7A63D3F34C607B4CC554F7B5C816BE2DB67602AA39GC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7A4E-2809-48F3-976F-5AF01EB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Tatochka</cp:lastModifiedBy>
  <cp:revision>5</cp:revision>
  <cp:lastPrinted>2024-11-02T06:04:00Z</cp:lastPrinted>
  <dcterms:created xsi:type="dcterms:W3CDTF">2024-12-25T05:17:00Z</dcterms:created>
  <dcterms:modified xsi:type="dcterms:W3CDTF">2024-12-26T05:39:00Z</dcterms:modified>
</cp:coreProperties>
</file>